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lastRenderedPageBreak/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lastRenderedPageBreak/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lastRenderedPageBreak/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lastRenderedPageBreak/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lastRenderedPageBreak/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lastRenderedPageBreak/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2CF4" w14:textId="77777777" w:rsidR="00BC6718" w:rsidRDefault="00BC6718" w:rsidP="00620DA8">
      <w:r>
        <w:separator/>
      </w:r>
    </w:p>
  </w:endnote>
  <w:endnote w:type="continuationSeparator" w:id="0">
    <w:p w14:paraId="38D17BFE" w14:textId="77777777" w:rsidR="00BC6718" w:rsidRDefault="00BC6718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B9CC" w14:textId="77777777" w:rsidR="00BC6718" w:rsidRDefault="00BC6718" w:rsidP="00620DA8">
      <w:r>
        <w:separator/>
      </w:r>
    </w:p>
  </w:footnote>
  <w:footnote w:type="continuationSeparator" w:id="0">
    <w:p w14:paraId="62C437A0" w14:textId="77777777" w:rsidR="00BC6718" w:rsidRDefault="00BC6718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1D0AEAE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6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189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71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8581-F0B7-4794-9F42-49C0B2E2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h30</cp:lastModifiedBy>
  <cp:revision>2</cp:revision>
  <cp:lastPrinted>2024-02-08T08:08:00Z</cp:lastPrinted>
  <dcterms:created xsi:type="dcterms:W3CDTF">2024-02-21T09:47:00Z</dcterms:created>
  <dcterms:modified xsi:type="dcterms:W3CDTF">2024-02-21T09:47:00Z</dcterms:modified>
</cp:coreProperties>
</file>